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E8BEEF1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1C727B">
        <w:rPr>
          <w:sz w:val="28"/>
          <w:szCs w:val="32"/>
        </w:rPr>
        <w:t>30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1C727B">
        <w:rPr>
          <w:sz w:val="28"/>
          <w:szCs w:val="32"/>
        </w:rPr>
        <w:t>14</w:t>
      </w:r>
      <w:r w:rsidRPr="00BE21C5">
        <w:rPr>
          <w:sz w:val="28"/>
          <w:szCs w:val="32"/>
        </w:rPr>
        <w:t xml:space="preserve"> DE </w:t>
      </w:r>
      <w:proofErr w:type="gramStart"/>
      <w:r w:rsidR="00C65672">
        <w:rPr>
          <w:sz w:val="28"/>
          <w:szCs w:val="32"/>
        </w:rPr>
        <w:t>A</w:t>
      </w:r>
      <w:r w:rsidR="00AD4662">
        <w:rPr>
          <w:sz w:val="28"/>
          <w:szCs w:val="32"/>
        </w:rPr>
        <w:t>B</w:t>
      </w:r>
      <w:r w:rsidR="00664AA7" w:rsidRPr="00BE21C5">
        <w:rPr>
          <w:sz w:val="28"/>
          <w:szCs w:val="32"/>
        </w:rPr>
        <w:t>R</w:t>
      </w:r>
      <w:r w:rsidR="00AD4662">
        <w:rPr>
          <w:sz w:val="28"/>
          <w:szCs w:val="32"/>
        </w:rPr>
        <w:t>IL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60112A5" w14:textId="07DF5CEE" w:rsidR="001447E0" w:rsidRDefault="001447E0" w:rsidP="001447E0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A2427F" w:rsidRPr="00A2427F">
        <w:rPr>
          <w:b/>
          <w:spacing w:val="2"/>
          <w:sz w:val="32"/>
          <w:szCs w:val="32"/>
          <w:shd w:val="clear" w:color="auto" w:fill="FFFFFF"/>
        </w:rPr>
        <w:t>OS QUE CONFIAM NO SENHOR SERÃO COMO O MONTE DE SIÃO, QUE NÃO SE ABALA, MAS PERMANECE PARA SEMPRE</w:t>
      </w:r>
      <w:r w:rsidR="005D3A7D">
        <w:rPr>
          <w:b/>
          <w:spacing w:val="2"/>
          <w:sz w:val="32"/>
          <w:szCs w:val="32"/>
          <w:shd w:val="clear" w:color="auto" w:fill="FFFFFF"/>
        </w:rPr>
        <w:t>;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A2427F">
        <w:rPr>
          <w:b/>
          <w:color w:val="000000" w:themeColor="text1"/>
          <w:sz w:val="32"/>
          <w:szCs w:val="32"/>
          <w:u w:val="single"/>
        </w:rPr>
        <w:t>SALM</w:t>
      </w:r>
      <w:r w:rsidR="005D3A7D">
        <w:rPr>
          <w:b/>
          <w:color w:val="000000" w:themeColor="text1"/>
          <w:sz w:val="32"/>
          <w:szCs w:val="32"/>
          <w:u w:val="single"/>
        </w:rPr>
        <w:t>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5D3A7D">
        <w:rPr>
          <w:b/>
          <w:color w:val="000000" w:themeColor="text1"/>
          <w:sz w:val="32"/>
          <w:szCs w:val="32"/>
          <w:u w:val="single"/>
        </w:rPr>
        <w:t>1</w:t>
      </w:r>
      <w:r w:rsidR="00A2427F">
        <w:rPr>
          <w:b/>
          <w:color w:val="000000" w:themeColor="text1"/>
          <w:sz w:val="32"/>
          <w:szCs w:val="32"/>
          <w:u w:val="single"/>
        </w:rPr>
        <w:t>25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A2427F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0229B9" w:rsidRPr="00133A7F" w14:paraId="52E1602F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A2E48" w14:textId="77777777" w:rsidR="000229B9" w:rsidRPr="00B60715" w:rsidRDefault="000229B9" w:rsidP="000229B9">
            <w:r w:rsidRPr="00B60715">
              <w:rPr>
                <w:b/>
                <w:bCs/>
              </w:rPr>
              <w:t xml:space="preserve">PROJETO DE LEI </w:t>
            </w:r>
            <w:r w:rsidRPr="00B60715">
              <w:rPr>
                <w:b/>
                <w:bCs/>
                <w:sz w:val="28"/>
                <w:szCs w:val="28"/>
              </w:rPr>
              <w:t>Nº 109/2018</w:t>
            </w:r>
          </w:p>
          <w:p w14:paraId="176D04F1" w14:textId="77777777" w:rsidR="000229B9" w:rsidRPr="00001631" w:rsidRDefault="000229B9" w:rsidP="000229B9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8D47D" w14:textId="77777777" w:rsidR="000229B9" w:rsidRDefault="000229B9" w:rsidP="000229B9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6835F8">
              <w:rPr>
                <w:b/>
                <w:sz w:val="22"/>
                <w:szCs w:val="22"/>
              </w:rPr>
              <w:t>DISPÕE SOBRE A CASSAÇÃO DO ALVARÁ E A LICENÇA DE FUNCIONAMENTO DOS POSTOS DE COMBUSTÍVEIS INSTALADOS NO MUNICÍPIO DE ARACAJU, QUE ADULTERAREM SEUS PRODUTOS.</w:t>
            </w:r>
          </w:p>
          <w:p w14:paraId="4C63464D" w14:textId="20972A92" w:rsidR="00C45D70" w:rsidRPr="006835F8" w:rsidRDefault="00C45D70" w:rsidP="000229B9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CD05" w14:textId="349D0355" w:rsidR="000229B9" w:rsidRPr="00001631" w:rsidRDefault="000229B9" w:rsidP="000229B9">
            <w:pPr>
              <w:jc w:val="center"/>
              <w:rPr>
                <w:b/>
                <w:bCs/>
                <w:color w:val="000000" w:themeColor="text1"/>
              </w:rPr>
            </w:pPr>
            <w:r w:rsidRPr="00B60715">
              <w:rPr>
                <w:b/>
                <w:bCs/>
              </w:rPr>
              <w:t>FÁBIO MEIREL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A9AD" w14:textId="41E62226" w:rsidR="000229B9" w:rsidRPr="00B60715" w:rsidRDefault="002A13E7" w:rsidP="00022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0FA1F284" w14:textId="77777777" w:rsidR="000229B9" w:rsidRPr="00BD5AD0" w:rsidRDefault="000229B9" w:rsidP="000229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A13E7" w:rsidRPr="00133A7F" w14:paraId="76339BA8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59B53" w14:textId="4FC51704" w:rsidR="002A13E7" w:rsidRPr="00B60715" w:rsidRDefault="002A13E7" w:rsidP="002A13E7">
            <w:pPr>
              <w:rPr>
                <w:b/>
                <w:bCs/>
              </w:rPr>
            </w:pPr>
            <w:r w:rsidRPr="00B24F3B">
              <w:rPr>
                <w:b/>
                <w:bCs/>
              </w:rPr>
              <w:t xml:space="preserve">PROJETO DE LEI </w:t>
            </w:r>
            <w:r w:rsidRPr="00B24F3B">
              <w:rPr>
                <w:b/>
                <w:bCs/>
                <w:sz w:val="28"/>
                <w:szCs w:val="28"/>
              </w:rPr>
              <w:t>Nº 83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E634E" w14:textId="77777777" w:rsidR="002A13E7" w:rsidRDefault="002A13E7" w:rsidP="002A13E7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6835F8">
              <w:rPr>
                <w:b/>
                <w:sz w:val="22"/>
                <w:szCs w:val="22"/>
              </w:rPr>
              <w:t>DENOMINA RUA JOSÉ ROBERTO SOUZA SANTOS A ATUAL RUA 18, NO CONJUNTO HABITACIONAL MARIA DO CARMO, BAIRRO OLARIA.</w:t>
            </w:r>
          </w:p>
          <w:p w14:paraId="5B34ABDF" w14:textId="00190AC2" w:rsidR="00C45D70" w:rsidRPr="006835F8" w:rsidRDefault="00C45D70" w:rsidP="002A13E7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2795C" w14:textId="3C6A9209" w:rsidR="002A13E7" w:rsidRPr="00B60715" w:rsidRDefault="002A13E7" w:rsidP="002A13E7">
            <w:pPr>
              <w:jc w:val="center"/>
              <w:rPr>
                <w:b/>
                <w:bCs/>
              </w:rPr>
            </w:pPr>
            <w:r w:rsidRPr="00B24F3B">
              <w:rPr>
                <w:b/>
                <w:bCs/>
              </w:rPr>
              <w:t>SONE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66EBF" w14:textId="1FC3075E" w:rsidR="002A13E7" w:rsidRDefault="002A13E7" w:rsidP="002A13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24F3B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C8170A" w:rsidRPr="00133A7F" w14:paraId="5578257D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4317A" w14:textId="295DAA08" w:rsidR="00C8170A" w:rsidRPr="00B24F3B" w:rsidRDefault="00C8170A" w:rsidP="00C8170A">
            <w:pPr>
              <w:pStyle w:val="Contedodetabela"/>
              <w:snapToGrid w:val="0"/>
              <w:rPr>
                <w:b/>
                <w:bCs/>
              </w:rPr>
            </w:pPr>
            <w:r w:rsidRPr="005F78DA">
              <w:rPr>
                <w:b/>
                <w:color w:val="000000" w:themeColor="text1"/>
                <w:szCs w:val="24"/>
              </w:rPr>
              <w:t>REQUERIMENTO</w:t>
            </w:r>
            <w:r w:rsidRPr="00944F4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4F48">
              <w:rPr>
                <w:b/>
                <w:color w:val="000000" w:themeColor="text1"/>
                <w:sz w:val="28"/>
                <w:szCs w:val="24"/>
              </w:rPr>
              <w:t xml:space="preserve">N° </w:t>
            </w:r>
            <w:r>
              <w:rPr>
                <w:b/>
                <w:color w:val="000000" w:themeColor="text1"/>
                <w:sz w:val="28"/>
                <w:szCs w:val="24"/>
              </w:rPr>
              <w:t>6</w:t>
            </w:r>
            <w:r>
              <w:rPr>
                <w:b/>
                <w:color w:val="000000" w:themeColor="text1"/>
                <w:sz w:val="28"/>
                <w:szCs w:val="24"/>
              </w:rPr>
              <w:t>5</w:t>
            </w:r>
            <w:r w:rsidRPr="00944F48">
              <w:rPr>
                <w:b/>
                <w:color w:val="000000" w:themeColor="text1"/>
                <w:sz w:val="28"/>
                <w:szCs w:val="24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5FBD" w14:textId="77777777" w:rsidR="00C8170A" w:rsidRDefault="00C8170A" w:rsidP="00C8170A">
            <w:pPr>
              <w:jc w:val="both"/>
              <w:rPr>
                <w:b/>
                <w:sz w:val="22"/>
                <w:szCs w:val="24"/>
              </w:rPr>
            </w:pPr>
            <w:proofErr w:type="gramStart"/>
            <w:r w:rsidRPr="00504429">
              <w:rPr>
                <w:b/>
                <w:sz w:val="22"/>
                <w:szCs w:val="24"/>
              </w:rPr>
              <w:t>REQUER À</w:t>
            </w:r>
            <w:proofErr w:type="gramEnd"/>
            <w:r w:rsidRPr="00504429">
              <w:rPr>
                <w:b/>
                <w:sz w:val="22"/>
                <w:szCs w:val="24"/>
              </w:rPr>
              <w:t xml:space="preserve"> MESA, NA FORMA REGIMENTAL E APÓS OUVIDO O PLENÁRIO, QUE SEJAM SOLICITADAS À EMPRESA MUNICIPAL DE SERVIÇOS URBANOS (EMSURB), ATRAVÉS DO SEU PRESIDENTE, O SENHOR LUIZ ROBERTO DANTAS DE SANTANA, QUE ENCAMINHE E DISPONIBILIZE TERMO DE ADESÃO DE GESTÃO DA PRAIA – TAGP, ASSINADO COM A SPU – SUPERINTENDÊNCIA DO PATRIMÔNIO DA UNIÃO, QUE SUBSIDIOU A NOTIFICAÇÃO EXTRAJUDICIAL EM ANEXO, ASSIM COMO OS OFÍCIOS DA SPU; E DEMAIS SOLICITAÇÕES.</w:t>
            </w:r>
          </w:p>
          <w:p w14:paraId="28DB1959" w14:textId="7CD084BE" w:rsidR="00C45D70" w:rsidRPr="006835F8" w:rsidRDefault="00C45D70" w:rsidP="00C817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820E7" w14:textId="3A38E4D2" w:rsidR="00C8170A" w:rsidRPr="00B24F3B" w:rsidRDefault="00C8170A" w:rsidP="00C8170A">
            <w:pPr>
              <w:jc w:val="center"/>
              <w:rPr>
                <w:b/>
                <w:bCs/>
              </w:rPr>
            </w:pPr>
            <w:r w:rsidRPr="00FB09B6">
              <w:rPr>
                <w:b/>
                <w:szCs w:val="24"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E99ED" w14:textId="77777777" w:rsidR="00C8170A" w:rsidRPr="00944F48" w:rsidRDefault="00C8170A" w:rsidP="00C817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4DC33940" w14:textId="77777777" w:rsidR="00C8170A" w:rsidRPr="00B24F3B" w:rsidRDefault="00C8170A" w:rsidP="00C817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170A" w:rsidRPr="00133A7F" w14:paraId="49CD0849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D4C35" w14:textId="27C258B8" w:rsidR="00C8170A" w:rsidRPr="00B24F3B" w:rsidRDefault="00C8170A" w:rsidP="00C8170A">
            <w:pPr>
              <w:pStyle w:val="Contedodetabela"/>
              <w:snapToGrid w:val="0"/>
              <w:rPr>
                <w:b/>
                <w:bCs/>
              </w:rPr>
            </w:pPr>
            <w:r w:rsidRPr="005F78DA">
              <w:rPr>
                <w:b/>
                <w:color w:val="000000" w:themeColor="text1"/>
                <w:szCs w:val="24"/>
              </w:rPr>
              <w:t>REQUERIMENTO</w:t>
            </w:r>
            <w:r w:rsidRPr="00944F4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4F48">
              <w:rPr>
                <w:b/>
                <w:color w:val="000000" w:themeColor="text1"/>
                <w:sz w:val="28"/>
                <w:szCs w:val="24"/>
              </w:rPr>
              <w:t xml:space="preserve">N° </w:t>
            </w:r>
            <w:r>
              <w:rPr>
                <w:b/>
                <w:color w:val="000000" w:themeColor="text1"/>
                <w:sz w:val="28"/>
                <w:szCs w:val="24"/>
              </w:rPr>
              <w:t>126</w:t>
            </w:r>
            <w:r w:rsidRPr="00944F48">
              <w:rPr>
                <w:b/>
                <w:color w:val="000000" w:themeColor="text1"/>
                <w:sz w:val="28"/>
                <w:szCs w:val="24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DEE62" w14:textId="77777777" w:rsidR="00C8170A" w:rsidRDefault="00C8170A" w:rsidP="00C8170A">
            <w:pPr>
              <w:spacing w:line="276" w:lineRule="auto"/>
              <w:jc w:val="both"/>
              <w:rPr>
                <w:b/>
                <w:sz w:val="22"/>
              </w:rPr>
            </w:pPr>
            <w:proofErr w:type="gramStart"/>
            <w:r w:rsidRPr="00C8170A">
              <w:rPr>
                <w:b/>
                <w:sz w:val="22"/>
              </w:rPr>
              <w:t>REQUER À</w:t>
            </w:r>
            <w:proofErr w:type="gramEnd"/>
            <w:r w:rsidRPr="00C8170A">
              <w:rPr>
                <w:b/>
                <w:sz w:val="22"/>
              </w:rPr>
              <w:t xml:space="preserve"> SECRETARIA MUNICIPAL DO PLANEJAMENTO, ORÇAMENTO E GESTÃO - SEPLOG, INFORMAÇÕES DETALHADAS ACERCA DA APLICAÇÃO DOS RECURSOS PROVENIENTES DOS ROYALTIES CREDITADOS AO MUNICÍPIO DE ARACAJU.</w:t>
            </w:r>
          </w:p>
          <w:p w14:paraId="6E017075" w14:textId="7AE62D8A" w:rsidR="00C45D70" w:rsidRPr="00C8170A" w:rsidRDefault="00C45D70" w:rsidP="00C8170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253A" w14:textId="1B651B49" w:rsidR="00C8170A" w:rsidRPr="00B24F3B" w:rsidRDefault="00C8170A" w:rsidP="00C8170A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 xml:space="preserve">PROFESSORA ÂNGELA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AB334" w14:textId="77777777" w:rsidR="00C8170A" w:rsidRPr="00944F48" w:rsidRDefault="00C8170A" w:rsidP="00C817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7954EB1F" w14:textId="77777777" w:rsidR="00C8170A" w:rsidRPr="00B24F3B" w:rsidRDefault="00C8170A" w:rsidP="00C817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170A" w:rsidRPr="00133A7F" w14:paraId="60707D32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B94E2" w14:textId="4DD6B335" w:rsidR="00C8170A" w:rsidRPr="00B24F3B" w:rsidRDefault="00C8170A" w:rsidP="00C8170A">
            <w:pPr>
              <w:pStyle w:val="Contedodetabela"/>
              <w:snapToGrid w:val="0"/>
              <w:rPr>
                <w:b/>
                <w:bCs/>
              </w:rPr>
            </w:pPr>
            <w:r w:rsidRPr="005F78DA">
              <w:rPr>
                <w:b/>
                <w:color w:val="000000" w:themeColor="text1"/>
                <w:szCs w:val="24"/>
              </w:rPr>
              <w:lastRenderedPageBreak/>
              <w:t>REQUERIMENTO</w:t>
            </w:r>
            <w:r w:rsidRPr="00944F4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4F48">
              <w:rPr>
                <w:b/>
                <w:color w:val="000000" w:themeColor="text1"/>
                <w:sz w:val="28"/>
                <w:szCs w:val="24"/>
              </w:rPr>
              <w:t xml:space="preserve">N° </w:t>
            </w:r>
            <w:r>
              <w:rPr>
                <w:b/>
                <w:color w:val="000000" w:themeColor="text1"/>
                <w:sz w:val="28"/>
                <w:szCs w:val="24"/>
              </w:rPr>
              <w:t>149</w:t>
            </w:r>
            <w:r w:rsidRPr="00944F48">
              <w:rPr>
                <w:b/>
                <w:color w:val="000000" w:themeColor="text1"/>
                <w:sz w:val="28"/>
                <w:szCs w:val="24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D228B" w14:textId="77777777" w:rsidR="00C8170A" w:rsidRDefault="00C8170A" w:rsidP="00C8170A">
            <w:pPr>
              <w:spacing w:line="276" w:lineRule="auto"/>
              <w:jc w:val="both"/>
              <w:rPr>
                <w:b/>
                <w:sz w:val="22"/>
              </w:rPr>
            </w:pPr>
            <w:r w:rsidRPr="00C8170A">
              <w:rPr>
                <w:b/>
                <w:sz w:val="22"/>
              </w:rPr>
              <w:t xml:space="preserve">REQUER AUDIÊNCIA PÚBLICA NO DIA 16 DE ABRIL DO CORRENTE ANO, SEXTA-FEIRA, ÀS 9 HORAS, PARA DEBATER ACERCA DO TEMA: “A IMPORTÂNCIA DAS IGREJAS PARA A SOCIEDADE EM TEMPOS DE PANDEMIA. ” </w:t>
            </w:r>
          </w:p>
          <w:p w14:paraId="78AB951D" w14:textId="568EEA3E" w:rsidR="00C45D70" w:rsidRPr="00C8170A" w:rsidRDefault="00C45D70" w:rsidP="00C8170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472D8" w14:textId="7A2C4E8E" w:rsidR="00C8170A" w:rsidRPr="00B24F3B" w:rsidRDefault="00C8170A" w:rsidP="00C8170A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EDUARDO LI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431DB" w14:textId="77777777" w:rsidR="00C8170A" w:rsidRPr="00944F48" w:rsidRDefault="00C8170A" w:rsidP="00C817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936A54F" w14:textId="77777777" w:rsidR="00C8170A" w:rsidRPr="00B24F3B" w:rsidRDefault="00C8170A" w:rsidP="00C817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170A" w:rsidRPr="00133A7F" w14:paraId="18E3E729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6215C" w14:textId="7422C2BE" w:rsidR="00C8170A" w:rsidRPr="00001631" w:rsidRDefault="00C8170A" w:rsidP="00C8170A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  <w:r w:rsidRPr="005F78DA">
              <w:rPr>
                <w:b/>
                <w:color w:val="000000" w:themeColor="text1"/>
                <w:szCs w:val="24"/>
              </w:rPr>
              <w:t>REQUERIMENTO</w:t>
            </w:r>
            <w:r w:rsidRPr="00944F4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4F48">
              <w:rPr>
                <w:b/>
                <w:color w:val="000000" w:themeColor="text1"/>
                <w:sz w:val="28"/>
                <w:szCs w:val="24"/>
              </w:rPr>
              <w:t xml:space="preserve">N° </w:t>
            </w:r>
            <w:r>
              <w:rPr>
                <w:b/>
                <w:color w:val="000000" w:themeColor="text1"/>
                <w:sz w:val="28"/>
                <w:szCs w:val="24"/>
              </w:rPr>
              <w:t>150</w:t>
            </w:r>
            <w:r w:rsidRPr="00944F48">
              <w:rPr>
                <w:b/>
                <w:color w:val="000000" w:themeColor="text1"/>
                <w:sz w:val="28"/>
                <w:szCs w:val="24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01EC" w14:textId="77777777" w:rsidR="00C8170A" w:rsidRDefault="00C8170A" w:rsidP="00C8170A">
            <w:pPr>
              <w:jc w:val="both"/>
              <w:rPr>
                <w:b/>
                <w:bCs/>
                <w:color w:val="000000" w:themeColor="text1"/>
                <w:sz w:val="22"/>
                <w:szCs w:val="24"/>
              </w:rPr>
            </w:pPr>
            <w:proofErr w:type="gramStart"/>
            <w:r w:rsidRPr="00C8170A">
              <w:rPr>
                <w:b/>
                <w:color w:val="000000" w:themeColor="text1"/>
                <w:sz w:val="22"/>
              </w:rPr>
              <w:t>REQUER À</w:t>
            </w:r>
            <w:proofErr w:type="gramEnd"/>
            <w:r w:rsidRPr="00C8170A">
              <w:rPr>
                <w:b/>
                <w:color w:val="000000" w:themeColor="text1"/>
                <w:sz w:val="22"/>
              </w:rPr>
              <w:t xml:space="preserve"> MESA, NA FORMA REGIMENTAL E APÓS OUVIDO O PLENÁRIO, QUE SEJA SOLICITADO AO SENHOR PRESIDENTE DA EMPRESA MUNICIPAL DE OBRAS E URBANIZAÇÃO (EMURB), O SENHOR SÉRGIO FERRARI, </w:t>
            </w:r>
            <w:r w:rsidRPr="00C8170A">
              <w:rPr>
                <w:b/>
                <w:bCs/>
                <w:color w:val="000000" w:themeColor="text1"/>
                <w:sz w:val="22"/>
                <w:szCs w:val="24"/>
              </w:rPr>
              <w:t>QUE APRESENTE A ESTA CASA EXPLICAÇÕES A RESPEITO DA EXECUÇÃO DA OBRA DO TERMINAL DIA, INFORMANDO O POR QUE DA REFORMA ESTAR PARADA, BEM COMO SEJA SOLICITADA A SUA RETOMADA, CUMPRINDO COM O PRAZO ESTABELECIDO. AINDA, QUE INFORME SE HOUVE APLICAÇÃO, DIRETA OU INDIRETAMENTE, DE VERBA DO MUNICÍPIO DE ARACAJU.</w:t>
            </w:r>
          </w:p>
          <w:p w14:paraId="504AA701" w14:textId="0D033EE1" w:rsidR="00C45D70" w:rsidRPr="00C8170A" w:rsidRDefault="00C45D70" w:rsidP="00C8170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5B05F" w14:textId="44BE1A65" w:rsidR="00C8170A" w:rsidRPr="00001631" w:rsidRDefault="00C8170A" w:rsidP="00C8170A">
            <w:pPr>
              <w:jc w:val="center"/>
              <w:rPr>
                <w:b/>
                <w:bCs/>
                <w:color w:val="000000" w:themeColor="text1"/>
              </w:rPr>
            </w:pPr>
            <w:r w:rsidRPr="00605168">
              <w:rPr>
                <w:b/>
                <w:color w:val="000000" w:themeColor="text1"/>
                <w:szCs w:val="24"/>
              </w:rPr>
              <w:t>RICARDO MARQU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993F0" w14:textId="77777777" w:rsidR="00C8170A" w:rsidRPr="00944F48" w:rsidRDefault="00C8170A" w:rsidP="00C817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E7C12A4" w14:textId="77777777" w:rsidR="00C8170A" w:rsidRPr="00BD5AD0" w:rsidRDefault="00C8170A" w:rsidP="00C817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8170A" w:rsidRPr="00133A7F" w14:paraId="77A6E09C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92054" w14:textId="77777777" w:rsidR="00C8170A" w:rsidRPr="00944F48" w:rsidRDefault="00C8170A" w:rsidP="00C8170A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33BC0860" w14:textId="64BFCE4A" w:rsidR="00C8170A" w:rsidRPr="00001631" w:rsidRDefault="00C8170A" w:rsidP="00C8170A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7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98F7B" w14:textId="77777777" w:rsidR="00C8170A" w:rsidRDefault="00C8170A" w:rsidP="0043062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50CA6">
              <w:rPr>
                <w:b/>
                <w:bCs/>
                <w:sz w:val="22"/>
                <w:szCs w:val="22"/>
                <w:shd w:val="clear" w:color="auto" w:fill="FFFFFF"/>
              </w:rPr>
              <w:t>MOÇÃO DE APELO </w:t>
            </w:r>
            <w:r w:rsidRPr="00850CA6">
              <w:rPr>
                <w:b/>
                <w:sz w:val="22"/>
                <w:szCs w:val="22"/>
                <w:shd w:val="clear" w:color="auto" w:fill="FFFFFF"/>
              </w:rPr>
              <w:t xml:space="preserve">AO </w:t>
            </w:r>
            <w:r>
              <w:rPr>
                <w:b/>
                <w:sz w:val="22"/>
                <w:szCs w:val="22"/>
                <w:shd w:val="clear" w:color="auto" w:fill="FFFFFF"/>
              </w:rPr>
              <w:t>MINISTRO DA SAÚDE QUE AUTORIZE A MODIFICAÇÃO DA ORDEM DE VACINAÇÃO INCLUINDO AS FORÇAS DE SEGURANÇA, SALVAMENTO E ASSIST</w:t>
            </w:r>
            <w:r w:rsidR="00430626">
              <w:rPr>
                <w:b/>
                <w:sz w:val="22"/>
                <w:szCs w:val="22"/>
                <w:shd w:val="clear" w:color="auto" w:fill="FFFFFF"/>
              </w:rPr>
              <w:t>ENTES S</w:t>
            </w:r>
            <w:r>
              <w:rPr>
                <w:b/>
                <w:sz w:val="22"/>
                <w:szCs w:val="22"/>
                <w:shd w:val="clear" w:color="auto" w:fill="FFFFFF"/>
              </w:rPr>
              <w:t>OCI</w:t>
            </w:r>
            <w:r w:rsidR="00430626">
              <w:rPr>
                <w:b/>
                <w:sz w:val="22"/>
                <w:szCs w:val="22"/>
                <w:shd w:val="clear" w:color="auto" w:fill="FFFFFF"/>
              </w:rPr>
              <w:t>AIS</w:t>
            </w:r>
            <w:r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14:paraId="4F9A1AE6" w14:textId="33EA6821" w:rsidR="00C45D70" w:rsidRPr="00001631" w:rsidRDefault="00C45D70" w:rsidP="00430626">
            <w:pPr>
              <w:jc w:val="both"/>
              <w:rPr>
                <w:b/>
                <w:color w:val="000000" w:themeColor="text1"/>
                <w:sz w:val="18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C318" w14:textId="130412B7" w:rsidR="00C8170A" w:rsidRPr="00001631" w:rsidRDefault="00C8170A" w:rsidP="00C8170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4BE2" w14:textId="387461F6" w:rsidR="00C8170A" w:rsidRPr="00BD5AD0" w:rsidRDefault="00C8170A" w:rsidP="00C817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2F43" w14:textId="77777777" w:rsidR="00B334AC" w:rsidRDefault="00B334AC">
      <w:r>
        <w:separator/>
      </w:r>
    </w:p>
  </w:endnote>
  <w:endnote w:type="continuationSeparator" w:id="0">
    <w:p w14:paraId="7C8F67F4" w14:textId="77777777" w:rsidR="00B334AC" w:rsidRDefault="00B3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B0182C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45D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3827A" w14:textId="77777777" w:rsidR="00B334AC" w:rsidRDefault="00B334AC">
      <w:r>
        <w:separator/>
      </w:r>
    </w:p>
  </w:footnote>
  <w:footnote w:type="continuationSeparator" w:id="0">
    <w:p w14:paraId="53447A79" w14:textId="77777777" w:rsidR="00B334AC" w:rsidRDefault="00B3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975607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2AA8-4547-4B0D-89C6-BF23B78B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3</cp:revision>
  <cp:lastPrinted>2021-03-23T09:57:00Z</cp:lastPrinted>
  <dcterms:created xsi:type="dcterms:W3CDTF">2021-04-12T19:00:00Z</dcterms:created>
  <dcterms:modified xsi:type="dcterms:W3CDTF">2021-04-12T21:07:00Z</dcterms:modified>
</cp:coreProperties>
</file>